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06677A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06677A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06677A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</w:t>
      </w:r>
      <w:proofErr w:type="spellStart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ерх-Исетского</w:t>
      </w:r>
      <w:proofErr w:type="spellEnd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</w:t>
      </w:r>
      <w:proofErr w:type="gramEnd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года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lastRenderedPageBreak/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proofErr w:type="gramStart"/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Ы ИМЕЕТЕ ПРАВО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97C" w:rsidRDefault="001C297C" w:rsidP="00F9279B">
      <w:pPr>
        <w:spacing w:after="0" w:line="240" w:lineRule="auto"/>
      </w:pPr>
      <w:r>
        <w:separator/>
      </w:r>
    </w:p>
  </w:endnote>
  <w:endnote w:type="continuationSeparator" w:id="1">
    <w:p w:rsidR="001C297C" w:rsidRDefault="001C297C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97C" w:rsidRDefault="001C297C" w:rsidP="00F9279B">
      <w:pPr>
        <w:spacing w:after="0" w:line="240" w:lineRule="auto"/>
      </w:pPr>
      <w:r>
        <w:separator/>
      </w:r>
    </w:p>
  </w:footnote>
  <w:footnote w:type="continuationSeparator" w:id="1">
    <w:p w:rsidR="001C297C" w:rsidRDefault="001C297C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06677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42B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77A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42B7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77A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CF42-1CDC-45EA-8501-5867579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Каб. №42</cp:lastModifiedBy>
  <cp:revision>40</cp:revision>
  <cp:lastPrinted>2016-08-01T05:56:00Z</cp:lastPrinted>
  <dcterms:created xsi:type="dcterms:W3CDTF">2016-08-01T03:11:00Z</dcterms:created>
  <dcterms:modified xsi:type="dcterms:W3CDTF">2022-09-18T07:22:00Z</dcterms:modified>
</cp:coreProperties>
</file>